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E45" w:rsidRDefault="003F4E45" w:rsidP="003F4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3F4E4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важаемы</w:t>
      </w:r>
      <w:r w:rsidR="00B82E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</w:t>
      </w:r>
      <w:r w:rsidRPr="003F4E4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родители,</w:t>
      </w:r>
    </w:p>
    <w:p w:rsidR="0019688A" w:rsidRPr="003F4E45" w:rsidRDefault="0019688A" w:rsidP="003F4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3F4E45" w:rsidRPr="003F4E45" w:rsidRDefault="003F4E45" w:rsidP="003F4E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3F4E4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лагаем Вам вместе с детьми проявить творчество:</w:t>
      </w:r>
    </w:p>
    <w:p w:rsidR="003F4E45" w:rsidRPr="003F4E45" w:rsidRDefault="003F4E45" w:rsidP="00CB10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3F4E4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едложите ребенку, что он захочет выполнить – нарисовать, слепить, сделать аппликацию или поделку</w:t>
      </w:r>
      <w:r w:rsidR="0019688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 Предлагаем различные варианты, но работы могут быть и другими.</w:t>
      </w:r>
    </w:p>
    <w:p w:rsidR="003F4E45" w:rsidRPr="003F4E45" w:rsidRDefault="003F4E45" w:rsidP="003F4E4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B4E25" w:rsidRPr="003F4E45" w:rsidRDefault="00F6313C" w:rsidP="003F4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E4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исование</w:t>
      </w:r>
      <w:r w:rsidRPr="003F4E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B4E25" w:rsidRPr="003F4E45" w:rsidRDefault="00AB4E25" w:rsidP="003F4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E45">
        <w:rPr>
          <w:rFonts w:ascii="Times New Roman" w:hAnsi="Times New Roman" w:cs="Times New Roman"/>
          <w:sz w:val="28"/>
          <w:szCs w:val="28"/>
        </w:rPr>
        <w:t>Цель: совершенствовать изобразительные умения и навыки, развивать эстетические восприятия, умение видеть красоту окружающего мира.</w:t>
      </w:r>
    </w:p>
    <w:p w:rsidR="00F6313C" w:rsidRPr="003F4E45" w:rsidRDefault="00F6313C" w:rsidP="003F4E4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E27E7" w:rsidRPr="00CB10AF" w:rsidRDefault="00F6313C" w:rsidP="003F4E45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F4E4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3F4E4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Pr="003F4E4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F4E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 </w:t>
      </w:r>
      <w:r w:rsidRPr="003F4E4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кета»</w:t>
      </w:r>
      <w:r w:rsidR="00CB10A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CB10A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например</w:t>
      </w:r>
      <w:r w:rsidR="00831CB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CB10A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так)</w:t>
      </w:r>
    </w:p>
    <w:p w:rsidR="00CE27E7" w:rsidRPr="003F4E45" w:rsidRDefault="00CE27E7" w:rsidP="003F4E4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E27E7" w:rsidRPr="003F4E45" w:rsidRDefault="00AB4E25" w:rsidP="003F4E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3F4E45">
        <w:rPr>
          <w:rFonts w:ascii="Times New Roman" w:eastAsia="Times New Roman" w:hAnsi="Times New Roman" w:cs="Times New Roman"/>
          <w:noProof/>
          <w:color w:val="111111"/>
          <w:sz w:val="28"/>
          <w:szCs w:val="28"/>
          <w:u w:val="single"/>
          <w:bdr w:val="none" w:sz="0" w:space="0" w:color="auto" w:frame="1"/>
          <w:lang w:eastAsia="ru-RU"/>
        </w:rPr>
        <w:drawing>
          <wp:inline distT="0" distB="0" distL="0" distR="0" wp14:anchorId="6DA00303" wp14:editId="2EA081C0">
            <wp:extent cx="5686425" cy="6623840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ala4RnG9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6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E7" w:rsidRPr="003F4E45" w:rsidRDefault="00CE27E7" w:rsidP="003F4E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84960" w:rsidRDefault="00184960" w:rsidP="00CB10A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CB10A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Аппликация</w:t>
      </w:r>
    </w:p>
    <w:p w:rsidR="00CB10AF" w:rsidRDefault="00CB10AF" w:rsidP="00CB10A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10AF" w:rsidRDefault="00CB10AF" w:rsidP="00CB10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зрослый должен заранее подготовить материал:</w:t>
      </w:r>
    </w:p>
    <w:p w:rsidR="00CB10AF" w:rsidRDefault="00CB10AF" w:rsidP="00CB10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вырезать прямоугольники</w:t>
      </w:r>
    </w:p>
    <w:p w:rsidR="00CB10AF" w:rsidRDefault="00CB10AF" w:rsidP="00CB10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31CB5" w:rsidRDefault="00CB10AF" w:rsidP="00CB10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Детали из бумаги нужно заранее </w:t>
      </w:r>
      <w:r w:rsidR="00831CB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дготов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ь взрослому</w:t>
      </w:r>
      <w:r w:rsidR="00831CB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. Ребенок  4-5 лет может только: </w:t>
      </w:r>
    </w:p>
    <w:p w:rsidR="00831CB5" w:rsidRDefault="00831CB5" w:rsidP="00831CB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отрезать полоску, разрезать ее; </w:t>
      </w:r>
    </w:p>
    <w:p w:rsidR="00CB10AF" w:rsidRDefault="00831CB5" w:rsidP="00831CB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сделать два треугольника из готового квадрата, сложив его по диагонали и разрезав по сгибу ножницами;</w:t>
      </w:r>
    </w:p>
    <w:p w:rsidR="00831CB5" w:rsidRDefault="00831CB5" w:rsidP="00831CB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сделать круги из готовых квадратов, аккуратно закругляя и отрезая уголки. </w:t>
      </w:r>
    </w:p>
    <w:p w:rsidR="00831CB5" w:rsidRDefault="00831CB5" w:rsidP="00831CB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ожницы ребенок может брать только под строгим контролем взрослого!</w:t>
      </w:r>
    </w:p>
    <w:p w:rsidR="00831CB5" w:rsidRDefault="00831CB5" w:rsidP="00831CB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вот наклеить детали он может самостоятельно!</w:t>
      </w:r>
    </w:p>
    <w:p w:rsidR="00831CB5" w:rsidRPr="00603772" w:rsidRDefault="00831CB5" w:rsidP="00831CB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Работа может получиться, например, </w:t>
      </w:r>
      <w:r w:rsidRPr="0060377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такая: </w:t>
      </w:r>
      <w:r w:rsidR="00184960" w:rsidRPr="0060377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831CB5" w:rsidRDefault="00831CB5" w:rsidP="00831CB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31CB5" w:rsidRDefault="00831CB5" w:rsidP="00831C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3F4E45">
        <w:rPr>
          <w:rFonts w:ascii="Times New Roman" w:eastAsia="Times New Roman" w:hAnsi="Times New Roman" w:cs="Times New Roman"/>
          <w:noProof/>
          <w:color w:val="111111"/>
          <w:sz w:val="28"/>
          <w:szCs w:val="28"/>
          <w:u w:val="single"/>
          <w:bdr w:val="none" w:sz="0" w:space="0" w:color="auto" w:frame="1"/>
          <w:lang w:eastAsia="ru-RU"/>
        </w:rPr>
        <w:drawing>
          <wp:inline distT="0" distB="0" distL="0" distR="0" wp14:anchorId="03159B60" wp14:editId="6EF66619">
            <wp:extent cx="5572125" cy="5869872"/>
            <wp:effectExtent l="0" t="0" r="0" b="0"/>
            <wp:docPr id="11" name="Рисунок 11" descr="C:\Users\Олег\Desktop\1139425_applikaciya-kosmos-starshaya-grup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ег\Desktop\1139425_applikaciya-kosmos-starshaya-grupp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86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B5" w:rsidRDefault="00831CB5" w:rsidP="00831CB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31CB5" w:rsidRDefault="00831CB5" w:rsidP="00831CB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31CB5" w:rsidRDefault="00831CB5" w:rsidP="00831CB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31CB5" w:rsidRPr="00603772" w:rsidRDefault="00831CB5" w:rsidP="00831CB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60377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или такая:</w:t>
      </w:r>
    </w:p>
    <w:p w:rsidR="00831CB5" w:rsidRPr="00831CB5" w:rsidRDefault="00831CB5" w:rsidP="00831CB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ля коллажа, кроме цветной бумаги,</w:t>
      </w:r>
      <w:r w:rsidR="0060377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можно использовать цветные страницы журналов</w:t>
      </w:r>
      <w:r w:rsidR="0060377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, а также дополнительный материал: нитки, обрезки ткани, комочки салфеток (как дым или облака), </w:t>
      </w:r>
      <w:proofErr w:type="gramStart"/>
      <w:r w:rsidR="0060377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 сколько</w:t>
      </w:r>
      <w:proofErr w:type="gramEnd"/>
      <w:r w:rsidR="0060377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хватает фантазии.</w:t>
      </w:r>
    </w:p>
    <w:p w:rsidR="00831CB5" w:rsidRDefault="00831CB5" w:rsidP="00831CB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E27E7" w:rsidRPr="003F4E45" w:rsidRDefault="00CE27E7" w:rsidP="00831C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3F4E45">
        <w:rPr>
          <w:rFonts w:ascii="Times New Roman" w:eastAsia="Times New Roman" w:hAnsi="Times New Roman" w:cs="Times New Roman"/>
          <w:noProof/>
          <w:color w:val="111111"/>
          <w:sz w:val="28"/>
          <w:szCs w:val="28"/>
          <w:u w:val="single"/>
          <w:bdr w:val="none" w:sz="0" w:space="0" w:color="auto" w:frame="1"/>
          <w:lang w:eastAsia="ru-RU"/>
        </w:rPr>
        <w:drawing>
          <wp:inline distT="0" distB="0" distL="0" distR="0" wp14:anchorId="790B9792" wp14:editId="4CC2AF47">
            <wp:extent cx="6185828" cy="7181850"/>
            <wp:effectExtent l="0" t="0" r="5715" b="0"/>
            <wp:docPr id="12" name="Рисунок 12" descr="C:\Users\Олег\Desktop\kosmos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ег\Desktop\kosmos0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008" cy="717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E7" w:rsidRDefault="00CE27E7" w:rsidP="003F4E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31CB5" w:rsidRDefault="00831CB5" w:rsidP="003F4E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03772" w:rsidRDefault="00603772" w:rsidP="006037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03772" w:rsidRDefault="00603772" w:rsidP="006037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03772" w:rsidRDefault="00603772" w:rsidP="006037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03772" w:rsidRDefault="00603772" w:rsidP="006037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60377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А если ребенку захочется лепить из пластилина, предлагаем готовые поэтапные примеры с просторов Интернета!</w:t>
      </w:r>
    </w:p>
    <w:p w:rsidR="00603772" w:rsidRDefault="00603772" w:rsidP="0060377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03772" w:rsidRDefault="00603772" w:rsidP="0060377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370DDA" wp14:editId="1E1B3259">
            <wp:extent cx="5657850" cy="5657850"/>
            <wp:effectExtent l="0" t="0" r="0" b="0"/>
            <wp:docPr id="1" name="Рисунок 1" descr="C:\Users\Олег\Desktop\2KnT8AVBA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2KnT8AVBA5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8FD" w:rsidRDefault="00757182" w:rsidP="00603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E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AA8623" wp14:editId="34E8E833">
            <wp:extent cx="6553200" cy="9321468"/>
            <wp:effectExtent l="0" t="0" r="0" b="0"/>
            <wp:docPr id="2" name="Рисунок 2" descr="C:\Users\Олег\Desktop\ZF79Mj745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esktop\ZF79Mj745X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32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E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20AD30" wp14:editId="0EA10147">
            <wp:extent cx="6743700" cy="9446138"/>
            <wp:effectExtent l="0" t="0" r="0" b="3175"/>
            <wp:docPr id="3" name="Рисунок 3" descr="C:\Users\Олег\Desktop\LOIsg9GJH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г\Desktop\LOIsg9GJHA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72" cy="94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E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BAB76A" wp14:editId="031B4750">
            <wp:extent cx="6635228" cy="9286875"/>
            <wp:effectExtent l="0" t="0" r="0" b="0"/>
            <wp:docPr id="4" name="Рисунок 4" descr="C:\Users\Олег\Desktop\EQJQS9iaw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г\Desktop\EQJQS9iaw-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228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E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8B6775" wp14:editId="270CD178">
            <wp:extent cx="6700689" cy="9515475"/>
            <wp:effectExtent l="0" t="0" r="5080" b="0"/>
            <wp:docPr id="5" name="Рисунок 5" descr="C:\Users\Олег\Desktop\oxCIfYc1d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г\Desktop\oxCIfYc1dY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689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E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CCAA88" wp14:editId="13B6F741">
            <wp:extent cx="6704328" cy="9467850"/>
            <wp:effectExtent l="0" t="0" r="1905" b="0"/>
            <wp:docPr id="6" name="Рисунок 6" descr="C:\Users\Олег\Desktop\ZBf0-yGqp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ег\Desktop\ZBf0-yGqpA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78" cy="9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E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3835E7" wp14:editId="2078CF16">
            <wp:extent cx="6641409" cy="9115425"/>
            <wp:effectExtent l="0" t="0" r="7620" b="0"/>
            <wp:docPr id="7" name="Рисунок 7" descr="C:\Users\Олег\Desktop\gTqCyn-Lk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ег\Desktop\gTqCyn-Lk1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922" cy="912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6B0" w:rsidRPr="003F4E45" w:rsidRDefault="00E356B0" w:rsidP="00603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356B0" w:rsidRPr="003F4E45" w:rsidSect="003F4E4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13C"/>
    <w:rsid w:val="00184960"/>
    <w:rsid w:val="0019688A"/>
    <w:rsid w:val="00225ECC"/>
    <w:rsid w:val="003F4E45"/>
    <w:rsid w:val="00603772"/>
    <w:rsid w:val="00757182"/>
    <w:rsid w:val="007852D9"/>
    <w:rsid w:val="00831CB5"/>
    <w:rsid w:val="00AB4E25"/>
    <w:rsid w:val="00B82E94"/>
    <w:rsid w:val="00CB10AF"/>
    <w:rsid w:val="00CE27E7"/>
    <w:rsid w:val="00D428FD"/>
    <w:rsid w:val="00E356B0"/>
    <w:rsid w:val="00E51CD3"/>
    <w:rsid w:val="00F6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E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3DDE-94CD-4DCD-8ED9-64FC6593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9</cp:revision>
  <dcterms:created xsi:type="dcterms:W3CDTF">2020-04-08T17:39:00Z</dcterms:created>
  <dcterms:modified xsi:type="dcterms:W3CDTF">2020-04-09T11:31:00Z</dcterms:modified>
</cp:coreProperties>
</file>